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8715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Khám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E42BF6" w:rsidRDefault="00E42BF6" w:rsidP="00E42BF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8715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Khám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E42BF6" w:rsidRDefault="00E42BF6" w:rsidP="00E42BF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8C" w:rsidRDefault="001B598C" w:rsidP="00B33217">
      <w:r>
        <w:separator/>
      </w:r>
    </w:p>
  </w:endnote>
  <w:endnote w:type="continuationSeparator" w:id="0">
    <w:p w:rsidR="001B598C" w:rsidRDefault="001B598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8C" w:rsidRDefault="001B598C" w:rsidP="00B33217">
      <w:r>
        <w:separator/>
      </w:r>
    </w:p>
  </w:footnote>
  <w:footnote w:type="continuationSeparator" w:id="0">
    <w:p w:rsidR="001B598C" w:rsidRDefault="001B598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B598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42BF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C891-AE43-414C-AB7E-36EDE82F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33:00Z</dcterms:modified>
</cp:coreProperties>
</file>